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DD62C1">
        <w:rPr>
          <w:sz w:val="18"/>
          <w:szCs w:val="18"/>
        </w:rPr>
        <w:t>6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DD62C1">
        <w:rPr>
          <w:b/>
          <w:caps/>
        </w:rPr>
        <w:t>prusak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DD62C1">
        <w:rPr>
          <w:u w:color="000000"/>
        </w:rPr>
        <w:t>Prusak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DD62C1">
        <w:rPr>
          <w:u w:color="000000"/>
        </w:rPr>
        <w:t>Prusak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</w:t>
      </w:r>
      <w:r w:rsidR="00DD62C1">
        <w:rPr>
          <w:color w:val="000000"/>
          <w:u w:color="000000"/>
        </w:rPr>
        <w:t>ć Prusak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D80B1E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0" w:name="_GoBack"/>
      <w:bookmarkEnd w:id="0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A6" w:rsidRDefault="000B77A6">
      <w:r>
        <w:separator/>
      </w:r>
    </w:p>
  </w:endnote>
  <w:endnote w:type="continuationSeparator" w:id="0">
    <w:p w:rsidR="000B77A6" w:rsidRDefault="000B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A6" w:rsidRDefault="000B77A6">
      <w:r>
        <w:separator/>
      </w:r>
    </w:p>
  </w:footnote>
  <w:footnote w:type="continuationSeparator" w:id="0">
    <w:p w:rsidR="000B77A6" w:rsidRDefault="000B7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0B77A6"/>
    <w:rsid w:val="002C0FAC"/>
    <w:rsid w:val="003C4E4D"/>
    <w:rsid w:val="003F206E"/>
    <w:rsid w:val="00440C5A"/>
    <w:rsid w:val="00463247"/>
    <w:rsid w:val="004C0066"/>
    <w:rsid w:val="006A100C"/>
    <w:rsid w:val="00780F49"/>
    <w:rsid w:val="0097701B"/>
    <w:rsid w:val="00A520B4"/>
    <w:rsid w:val="00AF0CA7"/>
    <w:rsid w:val="00AF1C71"/>
    <w:rsid w:val="00B97401"/>
    <w:rsid w:val="00D80B1E"/>
    <w:rsid w:val="00DC18FB"/>
    <w:rsid w:val="00D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804A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7B1F-A1EB-40DD-8E50-1B1324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4</cp:revision>
  <cp:lastPrinted>2019-01-15T08:41:00Z</cp:lastPrinted>
  <dcterms:created xsi:type="dcterms:W3CDTF">2019-02-05T13:06:00Z</dcterms:created>
  <dcterms:modified xsi:type="dcterms:W3CDTF">2019-02-06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